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1D8F" w14:textId="77777777" w:rsidR="0030374D" w:rsidRPr="007A5114" w:rsidRDefault="0030374D" w:rsidP="0030374D">
      <w:pPr>
        <w:widowControl/>
        <w:spacing w:line="360" w:lineRule="auto"/>
        <w:jc w:val="left"/>
      </w:pPr>
      <w:r w:rsidRPr="007A5114">
        <w:rPr>
          <w:rFonts w:hint="eastAsia"/>
        </w:rPr>
        <w:t>様式第６号</w:t>
      </w:r>
    </w:p>
    <w:p w14:paraId="7AD9DF3F" w14:textId="77777777" w:rsidR="0030374D" w:rsidRPr="007A5114" w:rsidRDefault="0030374D" w:rsidP="0030374D">
      <w:pPr>
        <w:spacing w:line="360" w:lineRule="auto"/>
        <w:jc w:val="left"/>
      </w:pPr>
    </w:p>
    <w:p w14:paraId="13566E19" w14:textId="77777777" w:rsidR="0030374D" w:rsidRPr="007A5114" w:rsidRDefault="0030374D" w:rsidP="0030374D">
      <w:pPr>
        <w:spacing w:line="360" w:lineRule="auto"/>
        <w:jc w:val="left"/>
      </w:pPr>
    </w:p>
    <w:p w14:paraId="75CA7272" w14:textId="77777777" w:rsidR="0030374D" w:rsidRPr="007A5114" w:rsidRDefault="0030374D" w:rsidP="0030374D">
      <w:pPr>
        <w:spacing w:line="360" w:lineRule="auto"/>
        <w:jc w:val="left"/>
      </w:pPr>
    </w:p>
    <w:p w14:paraId="7295768C" w14:textId="77777777" w:rsidR="0030374D" w:rsidRPr="007A5114" w:rsidRDefault="0030374D" w:rsidP="0030374D">
      <w:pPr>
        <w:spacing w:line="360" w:lineRule="auto"/>
        <w:jc w:val="center"/>
        <w:rPr>
          <w:sz w:val="22"/>
        </w:rPr>
      </w:pPr>
      <w:r w:rsidRPr="007A5114">
        <w:rPr>
          <w:rFonts w:hint="eastAsia"/>
          <w:sz w:val="28"/>
        </w:rPr>
        <w:t>パートナーシップ宣誓書受領証返還届</w:t>
      </w:r>
    </w:p>
    <w:p w14:paraId="6AF1D1DE" w14:textId="77777777" w:rsidR="0030374D" w:rsidRPr="007A5114" w:rsidRDefault="0030374D" w:rsidP="0030374D">
      <w:pPr>
        <w:spacing w:line="360" w:lineRule="auto"/>
        <w:jc w:val="center"/>
      </w:pPr>
    </w:p>
    <w:p w14:paraId="5A0D18F9" w14:textId="77777777" w:rsidR="0030374D" w:rsidRPr="007A5114" w:rsidRDefault="0030374D" w:rsidP="0030374D">
      <w:pPr>
        <w:spacing w:line="360" w:lineRule="auto"/>
        <w:jc w:val="center"/>
      </w:pPr>
    </w:p>
    <w:p w14:paraId="4383F4E1" w14:textId="77777777" w:rsidR="0030374D" w:rsidRPr="007A5114" w:rsidRDefault="0030374D" w:rsidP="0030374D">
      <w:pPr>
        <w:spacing w:line="360" w:lineRule="auto"/>
        <w:ind w:left="220" w:hangingChars="100" w:hanging="220"/>
        <w:jc w:val="left"/>
        <w:rPr>
          <w:sz w:val="22"/>
        </w:rPr>
      </w:pPr>
      <w:r w:rsidRPr="007A5114">
        <w:rPr>
          <w:rFonts w:hint="eastAsia"/>
          <w:sz w:val="22"/>
        </w:rPr>
        <w:t xml:space="preserve">　　福岡市パートナーシップの宣誓の取扱いに関する要綱第８条の規定により、受領証を返還します。</w:t>
      </w:r>
    </w:p>
    <w:p w14:paraId="38562F36" w14:textId="77777777" w:rsidR="0030374D" w:rsidRPr="007A5114" w:rsidRDefault="0030374D" w:rsidP="0030374D">
      <w:pPr>
        <w:spacing w:line="360" w:lineRule="auto"/>
        <w:jc w:val="left"/>
        <w:rPr>
          <w:sz w:val="22"/>
        </w:rPr>
      </w:pPr>
    </w:p>
    <w:p w14:paraId="5D5DEB6E" w14:textId="77777777" w:rsidR="0030374D" w:rsidRPr="007A5114" w:rsidRDefault="0030374D" w:rsidP="0030374D">
      <w:pPr>
        <w:spacing w:line="360" w:lineRule="auto"/>
        <w:jc w:val="left"/>
        <w:rPr>
          <w:sz w:val="22"/>
        </w:rPr>
      </w:pPr>
      <w:r w:rsidRPr="007A5114">
        <w:rPr>
          <w:rFonts w:hint="eastAsia"/>
          <w:sz w:val="22"/>
        </w:rPr>
        <w:t xml:space="preserve">　　返還の理由（いずれかに○をしてください。）</w:t>
      </w:r>
    </w:p>
    <w:p w14:paraId="771DB95E" w14:textId="77777777" w:rsidR="0030374D" w:rsidRPr="007A5114" w:rsidRDefault="0030374D" w:rsidP="0030374D">
      <w:pPr>
        <w:spacing w:line="360" w:lineRule="auto"/>
        <w:jc w:val="left"/>
        <w:rPr>
          <w:sz w:val="22"/>
        </w:rPr>
      </w:pPr>
      <w:r w:rsidRPr="007A5114">
        <w:rPr>
          <w:rFonts w:hint="eastAsia"/>
          <w:sz w:val="22"/>
        </w:rPr>
        <w:t xml:space="preserve">　　⑴　パートナーシップの解消</w:t>
      </w:r>
    </w:p>
    <w:p w14:paraId="4A5D4641" w14:textId="77777777" w:rsidR="0030374D" w:rsidRPr="007A5114" w:rsidRDefault="0030374D" w:rsidP="0030374D">
      <w:pPr>
        <w:spacing w:line="360" w:lineRule="auto"/>
        <w:jc w:val="left"/>
        <w:rPr>
          <w:sz w:val="22"/>
        </w:rPr>
      </w:pPr>
      <w:r w:rsidRPr="007A5114">
        <w:rPr>
          <w:rFonts w:hint="eastAsia"/>
          <w:sz w:val="22"/>
        </w:rPr>
        <w:t xml:space="preserve">　　⑵　福岡市からの転出（　　　　　　　　　　　　　　　　　　　　　）</w:t>
      </w:r>
    </w:p>
    <w:p w14:paraId="775D163C" w14:textId="77777777" w:rsidR="0030374D" w:rsidRPr="007A5114" w:rsidRDefault="0030374D" w:rsidP="0030374D">
      <w:pPr>
        <w:spacing w:line="360" w:lineRule="auto"/>
        <w:jc w:val="left"/>
        <w:rPr>
          <w:sz w:val="22"/>
        </w:rPr>
      </w:pPr>
    </w:p>
    <w:p w14:paraId="492AE7D8" w14:textId="77777777" w:rsidR="0030374D" w:rsidRPr="007A5114" w:rsidRDefault="0030374D" w:rsidP="0030374D">
      <w:pPr>
        <w:spacing w:line="360" w:lineRule="auto"/>
        <w:jc w:val="left"/>
        <w:rPr>
          <w:sz w:val="22"/>
        </w:rPr>
      </w:pPr>
    </w:p>
    <w:p w14:paraId="0E0D209D" w14:textId="77777777" w:rsidR="0030374D" w:rsidRPr="007A5114" w:rsidRDefault="0030374D" w:rsidP="0030374D">
      <w:pPr>
        <w:spacing w:line="360" w:lineRule="auto"/>
        <w:jc w:val="right"/>
        <w:rPr>
          <w:sz w:val="22"/>
        </w:rPr>
      </w:pPr>
      <w:r w:rsidRPr="007A5114">
        <w:rPr>
          <w:rFonts w:hint="eastAsia"/>
          <w:sz w:val="22"/>
        </w:rPr>
        <w:t xml:space="preserve">　　年　　月　　日</w:t>
      </w:r>
    </w:p>
    <w:p w14:paraId="28A8E407" w14:textId="77777777" w:rsidR="0030374D" w:rsidRPr="007A5114" w:rsidRDefault="0030374D" w:rsidP="0030374D">
      <w:pPr>
        <w:spacing w:line="360" w:lineRule="auto"/>
        <w:jc w:val="right"/>
        <w:rPr>
          <w:sz w:val="22"/>
        </w:rPr>
      </w:pPr>
    </w:p>
    <w:p w14:paraId="7240B4D6" w14:textId="77777777" w:rsidR="0030374D" w:rsidRPr="007A5114" w:rsidRDefault="0030374D" w:rsidP="0030374D">
      <w:pPr>
        <w:spacing w:line="360" w:lineRule="auto"/>
        <w:jc w:val="right"/>
        <w:rPr>
          <w:sz w:val="22"/>
        </w:rPr>
      </w:pPr>
    </w:p>
    <w:p w14:paraId="37665CD8" w14:textId="77777777" w:rsidR="0030374D" w:rsidRPr="007A5114" w:rsidRDefault="0030374D" w:rsidP="0030374D">
      <w:pPr>
        <w:spacing w:line="360" w:lineRule="auto"/>
        <w:ind w:leftChars="2200" w:left="4620"/>
        <w:jc w:val="left"/>
        <w:rPr>
          <w:sz w:val="22"/>
          <w:u w:val="single"/>
        </w:rPr>
      </w:pPr>
      <w:r w:rsidRPr="007A5114">
        <w:rPr>
          <w:rFonts w:hint="eastAsia"/>
          <w:sz w:val="22"/>
          <w:u w:val="single"/>
        </w:rPr>
        <w:t xml:space="preserve">住所　　　　　　　　　　　　　　　　</w:t>
      </w:r>
    </w:p>
    <w:p w14:paraId="6D04A1E8" w14:textId="297B8575" w:rsidR="0030374D" w:rsidRPr="00214956" w:rsidRDefault="00AB38C5" w:rsidP="0030374D">
      <w:pPr>
        <w:spacing w:line="360" w:lineRule="auto"/>
        <w:ind w:leftChars="2200" w:left="4620"/>
        <w:jc w:val="left"/>
        <w:rPr>
          <w:color w:val="000000" w:themeColor="text1"/>
          <w:sz w:val="22"/>
          <w:u w:val="single"/>
        </w:rPr>
      </w:pPr>
      <w:r w:rsidRPr="00214956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8C5" w:rsidRPr="00214956">
              <w:rPr>
                <w:rFonts w:ascii="ＭＳ 明朝" w:eastAsia="ＭＳ 明朝" w:hAnsi="ＭＳ 明朝" w:hint="eastAsia"/>
                <w:color w:val="000000" w:themeColor="text1"/>
                <w:sz w:val="11"/>
                <w:u w:val="single"/>
              </w:rPr>
              <w:t>ふりがな</w:t>
            </w:r>
          </w:rt>
          <w:rubyBase>
            <w:r w:rsidR="00AB38C5" w:rsidRPr="00214956">
              <w:rPr>
                <w:rFonts w:hint="eastAsia"/>
                <w:color w:val="000000" w:themeColor="text1"/>
                <w:sz w:val="22"/>
                <w:u w:val="single"/>
              </w:rPr>
              <w:t>氏名</w:t>
            </w:r>
          </w:rubyBase>
        </w:ruby>
      </w:r>
      <w:r w:rsidR="0030374D" w:rsidRPr="00214956">
        <w:rPr>
          <w:rFonts w:hint="eastAsia"/>
          <w:color w:val="000000" w:themeColor="text1"/>
          <w:sz w:val="22"/>
          <w:u w:val="single"/>
        </w:rPr>
        <w:t xml:space="preserve">　　　　　　　　　　　　　　　</w:t>
      </w:r>
    </w:p>
    <w:p w14:paraId="65C44082" w14:textId="77777777" w:rsidR="0030374D" w:rsidRPr="00214956" w:rsidRDefault="0030374D" w:rsidP="0030374D">
      <w:pPr>
        <w:spacing w:line="360" w:lineRule="auto"/>
        <w:ind w:leftChars="2200" w:left="4620"/>
        <w:jc w:val="left"/>
        <w:rPr>
          <w:color w:val="000000" w:themeColor="text1"/>
          <w:sz w:val="22"/>
        </w:rPr>
      </w:pPr>
    </w:p>
    <w:p w14:paraId="34EBA58D" w14:textId="77777777" w:rsidR="0030374D" w:rsidRPr="00214956" w:rsidRDefault="0030374D" w:rsidP="0030374D">
      <w:pPr>
        <w:spacing w:line="360" w:lineRule="auto"/>
        <w:ind w:leftChars="2200" w:left="4620"/>
        <w:jc w:val="left"/>
        <w:rPr>
          <w:color w:val="000000" w:themeColor="text1"/>
          <w:sz w:val="22"/>
          <w:u w:val="single"/>
        </w:rPr>
      </w:pPr>
      <w:r w:rsidRPr="00214956">
        <w:rPr>
          <w:rFonts w:hint="eastAsia"/>
          <w:color w:val="000000" w:themeColor="text1"/>
          <w:sz w:val="22"/>
          <w:u w:val="single"/>
        </w:rPr>
        <w:t xml:space="preserve">住所　　　　　　　　　　　　　　　</w:t>
      </w:r>
    </w:p>
    <w:p w14:paraId="4F3AE265" w14:textId="74CAF4EC" w:rsidR="0030374D" w:rsidRPr="00214956" w:rsidRDefault="00AB38C5" w:rsidP="0030374D">
      <w:pPr>
        <w:spacing w:line="360" w:lineRule="auto"/>
        <w:ind w:leftChars="2200" w:left="4620"/>
        <w:jc w:val="left"/>
        <w:rPr>
          <w:color w:val="000000" w:themeColor="text1"/>
          <w:sz w:val="22"/>
          <w:u w:val="single"/>
        </w:rPr>
      </w:pPr>
      <w:r w:rsidRPr="00214956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8C5" w:rsidRPr="00214956">
              <w:rPr>
                <w:rFonts w:ascii="ＭＳ 明朝" w:eastAsia="ＭＳ 明朝" w:hAnsi="ＭＳ 明朝" w:hint="eastAsia"/>
                <w:color w:val="000000" w:themeColor="text1"/>
                <w:sz w:val="11"/>
                <w:u w:val="single"/>
              </w:rPr>
              <w:t>ふりがな</w:t>
            </w:r>
          </w:rt>
          <w:rubyBase>
            <w:r w:rsidR="00AB38C5" w:rsidRPr="00214956">
              <w:rPr>
                <w:rFonts w:hint="eastAsia"/>
                <w:color w:val="000000" w:themeColor="text1"/>
                <w:sz w:val="22"/>
                <w:u w:val="single"/>
              </w:rPr>
              <w:t>氏名</w:t>
            </w:r>
          </w:rubyBase>
        </w:ruby>
      </w:r>
      <w:r w:rsidR="0030374D" w:rsidRPr="00214956">
        <w:rPr>
          <w:rFonts w:hint="eastAsia"/>
          <w:color w:val="000000" w:themeColor="text1"/>
          <w:sz w:val="22"/>
          <w:u w:val="single"/>
        </w:rPr>
        <w:t xml:space="preserve">　　　　　　　　　　　　　　　</w:t>
      </w:r>
    </w:p>
    <w:p w14:paraId="210C242B" w14:textId="77777777" w:rsidR="0030374D" w:rsidRPr="00214956" w:rsidRDefault="0030374D" w:rsidP="0030374D">
      <w:pPr>
        <w:spacing w:line="360" w:lineRule="auto"/>
        <w:ind w:leftChars="2200" w:left="4620"/>
        <w:jc w:val="left"/>
        <w:rPr>
          <w:color w:val="000000" w:themeColor="text1"/>
          <w:sz w:val="22"/>
        </w:rPr>
      </w:pPr>
    </w:p>
    <w:p w14:paraId="69D4598A" w14:textId="77777777" w:rsidR="0030374D" w:rsidRPr="00214956" w:rsidRDefault="0030374D" w:rsidP="0030374D">
      <w:pPr>
        <w:spacing w:line="360" w:lineRule="auto"/>
        <w:ind w:leftChars="2200" w:left="4620"/>
        <w:jc w:val="left"/>
        <w:rPr>
          <w:color w:val="000000" w:themeColor="text1"/>
          <w:sz w:val="22"/>
        </w:rPr>
      </w:pPr>
    </w:p>
    <w:p w14:paraId="127BEDC2" w14:textId="65A57687" w:rsidR="0030374D" w:rsidRPr="00214956" w:rsidRDefault="0030374D" w:rsidP="0030374D">
      <w:pPr>
        <w:spacing w:line="360" w:lineRule="auto"/>
        <w:ind w:leftChars="2001" w:left="4202"/>
        <w:jc w:val="left"/>
        <w:rPr>
          <w:color w:val="000000" w:themeColor="text1"/>
          <w:sz w:val="22"/>
          <w:lang w:eastAsia="zh-TW"/>
        </w:rPr>
      </w:pPr>
      <w:r w:rsidRPr="00214956">
        <w:rPr>
          <w:rFonts w:hint="eastAsia"/>
          <w:color w:val="000000" w:themeColor="text1"/>
          <w:sz w:val="22"/>
          <w:lang w:eastAsia="zh-TW"/>
        </w:rPr>
        <w:t>（代</w:t>
      </w:r>
      <w:r w:rsidR="009320E2" w:rsidRPr="00214956">
        <w:rPr>
          <w:rFonts w:hint="eastAsia"/>
          <w:color w:val="000000" w:themeColor="text1"/>
          <w:sz w:val="22"/>
          <w:lang w:eastAsia="zh-TW"/>
        </w:rPr>
        <w:t>筆</w:t>
      </w:r>
      <w:r w:rsidRPr="00214956">
        <w:rPr>
          <w:rFonts w:hint="eastAsia"/>
          <w:color w:val="000000" w:themeColor="text1"/>
          <w:sz w:val="22"/>
          <w:lang w:eastAsia="zh-TW"/>
        </w:rPr>
        <w:t xml:space="preserve">者）　　　　　　　　　　　　　　</w:t>
      </w:r>
    </w:p>
    <w:p w14:paraId="375CF129" w14:textId="77777777" w:rsidR="0030374D" w:rsidRPr="00214956" w:rsidRDefault="0030374D" w:rsidP="0030374D">
      <w:pPr>
        <w:spacing w:line="360" w:lineRule="auto"/>
        <w:ind w:leftChars="2200" w:left="4620"/>
        <w:jc w:val="left"/>
        <w:rPr>
          <w:color w:val="000000" w:themeColor="text1"/>
          <w:sz w:val="22"/>
          <w:u w:val="single"/>
        </w:rPr>
      </w:pPr>
      <w:r w:rsidRPr="00214956">
        <w:rPr>
          <w:rFonts w:hint="eastAsia"/>
          <w:color w:val="000000" w:themeColor="text1"/>
          <w:sz w:val="22"/>
          <w:u w:val="single"/>
        </w:rPr>
        <w:t xml:space="preserve">住所　　　　　　　　　　　　　　　</w:t>
      </w:r>
    </w:p>
    <w:p w14:paraId="039C88E4" w14:textId="402AD022" w:rsidR="0030374D" w:rsidRPr="007A5114" w:rsidRDefault="00AB38C5" w:rsidP="0030374D">
      <w:pPr>
        <w:spacing w:line="360" w:lineRule="auto"/>
        <w:ind w:leftChars="2200" w:left="4620"/>
        <w:jc w:val="left"/>
        <w:rPr>
          <w:sz w:val="22"/>
          <w:u w:val="single"/>
        </w:rPr>
      </w:pPr>
      <w:r w:rsidRPr="00214956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8C5" w:rsidRPr="00214956">
              <w:rPr>
                <w:rFonts w:ascii="ＭＳ 明朝" w:eastAsia="ＭＳ 明朝" w:hAnsi="ＭＳ 明朝" w:hint="eastAsia"/>
                <w:color w:val="000000" w:themeColor="text1"/>
                <w:sz w:val="11"/>
                <w:u w:val="single"/>
              </w:rPr>
              <w:t>ふりがな</w:t>
            </w:r>
          </w:rt>
          <w:rubyBase>
            <w:r w:rsidR="00AB38C5" w:rsidRPr="00214956">
              <w:rPr>
                <w:rFonts w:hint="eastAsia"/>
                <w:color w:val="000000" w:themeColor="text1"/>
                <w:sz w:val="22"/>
                <w:u w:val="single"/>
              </w:rPr>
              <w:t>氏名</w:t>
            </w:r>
          </w:rubyBase>
        </w:ruby>
      </w:r>
      <w:r w:rsidR="0030374D" w:rsidRPr="00214956">
        <w:rPr>
          <w:rFonts w:hint="eastAsia"/>
          <w:color w:val="000000" w:themeColor="text1"/>
          <w:sz w:val="22"/>
          <w:u w:val="single"/>
        </w:rPr>
        <w:t xml:space="preserve">　　　　</w:t>
      </w:r>
      <w:r w:rsidR="0030374D" w:rsidRPr="007A5114">
        <w:rPr>
          <w:rFonts w:hint="eastAsia"/>
          <w:sz w:val="22"/>
          <w:u w:val="single"/>
        </w:rPr>
        <w:t xml:space="preserve">　　　　　　　　　　</w:t>
      </w:r>
    </w:p>
    <w:p w14:paraId="273C41E3" w14:textId="77777777" w:rsidR="0030374D" w:rsidRPr="007A5114" w:rsidRDefault="0030374D" w:rsidP="0030374D">
      <w:pPr>
        <w:spacing w:line="360" w:lineRule="auto"/>
        <w:jc w:val="left"/>
        <w:rPr>
          <w:sz w:val="22"/>
          <w:u w:val="single"/>
        </w:rPr>
      </w:pPr>
    </w:p>
    <w:p w14:paraId="78AF2AF8" w14:textId="7310755C" w:rsidR="0030374D" w:rsidRPr="007A5114" w:rsidRDefault="0030374D" w:rsidP="0030374D">
      <w:pPr>
        <w:spacing w:line="360" w:lineRule="auto"/>
        <w:jc w:val="left"/>
        <w:rPr>
          <w:sz w:val="22"/>
          <w:u w:val="single"/>
        </w:rPr>
      </w:pPr>
    </w:p>
    <w:p w14:paraId="597341A2" w14:textId="77777777" w:rsidR="0030374D" w:rsidRPr="007A5114" w:rsidRDefault="0030374D" w:rsidP="0030374D">
      <w:pPr>
        <w:spacing w:line="360" w:lineRule="auto"/>
        <w:jc w:val="left"/>
        <w:rPr>
          <w:sz w:val="22"/>
          <w:u w:val="single"/>
        </w:rPr>
      </w:pPr>
    </w:p>
    <w:p w14:paraId="21601BF6" w14:textId="29646FD9" w:rsidR="00E63A49" w:rsidRPr="00214956" w:rsidRDefault="0030374D" w:rsidP="003E2C39">
      <w:pPr>
        <w:spacing w:line="360" w:lineRule="auto"/>
        <w:rPr>
          <w:color w:val="000000" w:themeColor="text1"/>
          <w:sz w:val="28"/>
        </w:rPr>
      </w:pPr>
      <w:r w:rsidRPr="007A5114">
        <w:rPr>
          <w:rFonts w:hint="eastAsia"/>
          <w:sz w:val="22"/>
        </w:rPr>
        <w:t>※</w:t>
      </w:r>
      <w:r w:rsidRPr="007A5114">
        <w:rPr>
          <w:rFonts w:hint="eastAsia"/>
          <w:sz w:val="22"/>
        </w:rPr>
        <w:t xml:space="preserve"> </w:t>
      </w:r>
      <w:r w:rsidR="007C35BA" w:rsidRPr="007A5114">
        <w:rPr>
          <w:rFonts w:hint="eastAsia"/>
          <w:sz w:val="22"/>
        </w:rPr>
        <w:t>２名分の</w:t>
      </w:r>
      <w:r w:rsidRPr="007A5114">
        <w:rPr>
          <w:rFonts w:hint="eastAsia"/>
          <w:sz w:val="22"/>
        </w:rPr>
        <w:t>パートナーシップ宣誓書受領証</w:t>
      </w:r>
      <w:r w:rsidR="007C35BA" w:rsidRPr="007A5114">
        <w:rPr>
          <w:rFonts w:hint="eastAsia"/>
          <w:sz w:val="22"/>
        </w:rPr>
        <w:t>（原本）</w:t>
      </w:r>
      <w:r w:rsidRPr="007A5114">
        <w:rPr>
          <w:rFonts w:hint="eastAsia"/>
          <w:sz w:val="22"/>
        </w:rPr>
        <w:t>を添付して提出してください。</w:t>
      </w:r>
    </w:p>
    <w:sectPr w:rsidR="00E63A49" w:rsidRPr="00214956" w:rsidSect="0051428B">
      <w:pgSz w:w="11906" w:h="16838"/>
      <w:pgMar w:top="1701" w:right="1418" w:bottom="1276" w:left="1418" w:header="851" w:footer="992" w:gutter="0"/>
      <w:cols w:space="425"/>
      <w:docGrid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41E7" w14:textId="77777777" w:rsidR="00EA7964" w:rsidRDefault="00EA7964" w:rsidP="00612274">
      <w:r>
        <w:separator/>
      </w:r>
    </w:p>
  </w:endnote>
  <w:endnote w:type="continuationSeparator" w:id="0">
    <w:p w14:paraId="6C444D64" w14:textId="77777777" w:rsidR="00EA7964" w:rsidRDefault="00EA7964" w:rsidP="0061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5476" w14:textId="77777777" w:rsidR="00EA7964" w:rsidRDefault="00EA7964" w:rsidP="00612274">
      <w:r>
        <w:separator/>
      </w:r>
    </w:p>
  </w:footnote>
  <w:footnote w:type="continuationSeparator" w:id="0">
    <w:p w14:paraId="5C02F86B" w14:textId="77777777" w:rsidR="00EA7964" w:rsidRDefault="00EA7964" w:rsidP="0061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0D9E"/>
    <w:multiLevelType w:val="hybridMultilevel"/>
    <w:tmpl w:val="305493F4"/>
    <w:lvl w:ilvl="0" w:tplc="039A8D2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D25AF"/>
    <w:multiLevelType w:val="hybridMultilevel"/>
    <w:tmpl w:val="F7A4DFDA"/>
    <w:lvl w:ilvl="0" w:tplc="645CA5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A91E1A"/>
    <w:multiLevelType w:val="hybridMultilevel"/>
    <w:tmpl w:val="56DC967A"/>
    <w:lvl w:ilvl="0" w:tplc="7628482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4A6273"/>
    <w:multiLevelType w:val="hybridMultilevel"/>
    <w:tmpl w:val="6FA8E7FC"/>
    <w:lvl w:ilvl="0" w:tplc="605AE966">
      <w:start w:val="1"/>
      <w:numFmt w:val="bullet"/>
      <w:lvlText w:val="※"/>
      <w:lvlJc w:val="left"/>
      <w:pPr>
        <w:ind w:left="940" w:hanging="420"/>
      </w:pPr>
      <w:rPr>
        <w:rFonts w:ascii="ＭＳ 明朝" w:eastAsia="ＭＳ 明朝" w:hAnsi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" w15:restartNumberingAfterBreak="0">
    <w:nsid w:val="3FE865C1"/>
    <w:multiLevelType w:val="hybridMultilevel"/>
    <w:tmpl w:val="977AC790"/>
    <w:lvl w:ilvl="0" w:tplc="8280FA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AE38EC"/>
    <w:multiLevelType w:val="hybridMultilevel"/>
    <w:tmpl w:val="41CE02B6"/>
    <w:lvl w:ilvl="0" w:tplc="D29C42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1E5278"/>
    <w:multiLevelType w:val="hybridMultilevel"/>
    <w:tmpl w:val="0CBCFD3A"/>
    <w:lvl w:ilvl="0" w:tplc="0409000F">
      <w:start w:val="1"/>
      <w:numFmt w:val="decimal"/>
      <w:lvlText w:val="%1."/>
      <w:lvlJc w:val="left"/>
      <w:pPr>
        <w:ind w:left="278" w:hanging="420"/>
      </w:p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7" w15:restartNumberingAfterBreak="0">
    <w:nsid w:val="5E0F3EA8"/>
    <w:multiLevelType w:val="hybridMultilevel"/>
    <w:tmpl w:val="E1A6248A"/>
    <w:lvl w:ilvl="0" w:tplc="B31E122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217491C"/>
    <w:multiLevelType w:val="hybridMultilevel"/>
    <w:tmpl w:val="80281EB8"/>
    <w:lvl w:ilvl="0" w:tplc="27601A9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AB0FDE"/>
    <w:multiLevelType w:val="hybridMultilevel"/>
    <w:tmpl w:val="640C852E"/>
    <w:lvl w:ilvl="0" w:tplc="3546327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1A4F01"/>
    <w:multiLevelType w:val="hybridMultilevel"/>
    <w:tmpl w:val="7458DF3E"/>
    <w:lvl w:ilvl="0" w:tplc="5D76024C">
      <w:start w:val="1"/>
      <w:numFmt w:val="decimalEnclosedCircle"/>
      <w:lvlText w:val="%1"/>
      <w:lvlJc w:val="left"/>
      <w:pPr>
        <w:ind w:left="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733631ED"/>
    <w:multiLevelType w:val="hybridMultilevel"/>
    <w:tmpl w:val="49A0D346"/>
    <w:lvl w:ilvl="0" w:tplc="BC14DC8A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6C26FB"/>
    <w:multiLevelType w:val="hybridMultilevel"/>
    <w:tmpl w:val="487A07B2"/>
    <w:lvl w:ilvl="0" w:tplc="71369C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7503875">
    <w:abstractNumId w:val="11"/>
  </w:num>
  <w:num w:numId="2" w16cid:durableId="740441692">
    <w:abstractNumId w:val="7"/>
  </w:num>
  <w:num w:numId="3" w16cid:durableId="981420016">
    <w:abstractNumId w:val="9"/>
  </w:num>
  <w:num w:numId="4" w16cid:durableId="505368474">
    <w:abstractNumId w:val="8"/>
  </w:num>
  <w:num w:numId="5" w16cid:durableId="686442462">
    <w:abstractNumId w:val="4"/>
  </w:num>
  <w:num w:numId="6" w16cid:durableId="1205605667">
    <w:abstractNumId w:val="3"/>
  </w:num>
  <w:num w:numId="7" w16cid:durableId="381245950">
    <w:abstractNumId w:val="2"/>
  </w:num>
  <w:num w:numId="8" w16cid:durableId="99491086">
    <w:abstractNumId w:val="0"/>
  </w:num>
  <w:num w:numId="9" w16cid:durableId="1574705429">
    <w:abstractNumId w:val="5"/>
  </w:num>
  <w:num w:numId="10" w16cid:durableId="1103036939">
    <w:abstractNumId w:val="12"/>
  </w:num>
  <w:num w:numId="11" w16cid:durableId="314844094">
    <w:abstractNumId w:val="1"/>
  </w:num>
  <w:num w:numId="12" w16cid:durableId="180514675">
    <w:abstractNumId w:val="6"/>
  </w:num>
  <w:num w:numId="13" w16cid:durableId="4283086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39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BC"/>
    <w:rsid w:val="00001316"/>
    <w:rsid w:val="00010049"/>
    <w:rsid w:val="00022E37"/>
    <w:rsid w:val="00022E5E"/>
    <w:rsid w:val="0003283D"/>
    <w:rsid w:val="000428F1"/>
    <w:rsid w:val="00057D9F"/>
    <w:rsid w:val="00063BF7"/>
    <w:rsid w:val="000651A2"/>
    <w:rsid w:val="00066737"/>
    <w:rsid w:val="000812DE"/>
    <w:rsid w:val="00083A81"/>
    <w:rsid w:val="000931EA"/>
    <w:rsid w:val="0009345B"/>
    <w:rsid w:val="000971F1"/>
    <w:rsid w:val="000A123C"/>
    <w:rsid w:val="000A6E6B"/>
    <w:rsid w:val="000B4610"/>
    <w:rsid w:val="000C01C8"/>
    <w:rsid w:val="000C0C99"/>
    <w:rsid w:val="000C4306"/>
    <w:rsid w:val="000C7BE1"/>
    <w:rsid w:val="000D119F"/>
    <w:rsid w:val="00100E98"/>
    <w:rsid w:val="00101906"/>
    <w:rsid w:val="001047D2"/>
    <w:rsid w:val="001127BD"/>
    <w:rsid w:val="00141159"/>
    <w:rsid w:val="00161074"/>
    <w:rsid w:val="00170C35"/>
    <w:rsid w:val="00173021"/>
    <w:rsid w:val="001770E8"/>
    <w:rsid w:val="001A71E0"/>
    <w:rsid w:val="001C0B6A"/>
    <w:rsid w:val="001C527B"/>
    <w:rsid w:val="001C6067"/>
    <w:rsid w:val="001C61B9"/>
    <w:rsid w:val="001F5EB7"/>
    <w:rsid w:val="001F6490"/>
    <w:rsid w:val="0020346E"/>
    <w:rsid w:val="00214956"/>
    <w:rsid w:val="002528BF"/>
    <w:rsid w:val="00260661"/>
    <w:rsid w:val="00282B4D"/>
    <w:rsid w:val="00287A41"/>
    <w:rsid w:val="00294219"/>
    <w:rsid w:val="00296682"/>
    <w:rsid w:val="002979DF"/>
    <w:rsid w:val="002A0067"/>
    <w:rsid w:val="002A27D1"/>
    <w:rsid w:val="002B08FB"/>
    <w:rsid w:val="002B2FA7"/>
    <w:rsid w:val="002D5E44"/>
    <w:rsid w:val="002E34DA"/>
    <w:rsid w:val="002E5DF7"/>
    <w:rsid w:val="0030374D"/>
    <w:rsid w:val="00323A60"/>
    <w:rsid w:val="00344426"/>
    <w:rsid w:val="003543A9"/>
    <w:rsid w:val="00380627"/>
    <w:rsid w:val="003B6D2A"/>
    <w:rsid w:val="003C6C69"/>
    <w:rsid w:val="003D40CC"/>
    <w:rsid w:val="003D72A7"/>
    <w:rsid w:val="003E2C39"/>
    <w:rsid w:val="003E749B"/>
    <w:rsid w:val="003E79E2"/>
    <w:rsid w:val="003F66A0"/>
    <w:rsid w:val="00404359"/>
    <w:rsid w:val="00404D9E"/>
    <w:rsid w:val="00407AB0"/>
    <w:rsid w:val="004219E6"/>
    <w:rsid w:val="00437F79"/>
    <w:rsid w:val="00451F05"/>
    <w:rsid w:val="00462994"/>
    <w:rsid w:val="00483228"/>
    <w:rsid w:val="00491A2E"/>
    <w:rsid w:val="00494E79"/>
    <w:rsid w:val="004C0323"/>
    <w:rsid w:val="004C2D5A"/>
    <w:rsid w:val="004D4195"/>
    <w:rsid w:val="004E11EA"/>
    <w:rsid w:val="004F4124"/>
    <w:rsid w:val="0051428B"/>
    <w:rsid w:val="00527B0A"/>
    <w:rsid w:val="00542F5D"/>
    <w:rsid w:val="005520B8"/>
    <w:rsid w:val="005657BA"/>
    <w:rsid w:val="0056731A"/>
    <w:rsid w:val="005675A0"/>
    <w:rsid w:val="005725C7"/>
    <w:rsid w:val="00586789"/>
    <w:rsid w:val="0059374C"/>
    <w:rsid w:val="005A65DB"/>
    <w:rsid w:val="005B08ED"/>
    <w:rsid w:val="005B58CE"/>
    <w:rsid w:val="005B77CB"/>
    <w:rsid w:val="005C2288"/>
    <w:rsid w:val="005C4257"/>
    <w:rsid w:val="005E360C"/>
    <w:rsid w:val="005E4141"/>
    <w:rsid w:val="005E652D"/>
    <w:rsid w:val="005F3F8B"/>
    <w:rsid w:val="00603FA5"/>
    <w:rsid w:val="0060684A"/>
    <w:rsid w:val="00612274"/>
    <w:rsid w:val="006123FC"/>
    <w:rsid w:val="00612F0C"/>
    <w:rsid w:val="00614B9D"/>
    <w:rsid w:val="006238C0"/>
    <w:rsid w:val="0063103A"/>
    <w:rsid w:val="00642C15"/>
    <w:rsid w:val="00644764"/>
    <w:rsid w:val="006468C8"/>
    <w:rsid w:val="00652A8D"/>
    <w:rsid w:val="006558F1"/>
    <w:rsid w:val="00693486"/>
    <w:rsid w:val="00697AEC"/>
    <w:rsid w:val="006A606D"/>
    <w:rsid w:val="006B1107"/>
    <w:rsid w:val="006D0043"/>
    <w:rsid w:val="006D2832"/>
    <w:rsid w:val="006E5CA2"/>
    <w:rsid w:val="007003A2"/>
    <w:rsid w:val="00702152"/>
    <w:rsid w:val="00703857"/>
    <w:rsid w:val="0072139B"/>
    <w:rsid w:val="00731A2A"/>
    <w:rsid w:val="00747840"/>
    <w:rsid w:val="00765364"/>
    <w:rsid w:val="007655BC"/>
    <w:rsid w:val="00783CE1"/>
    <w:rsid w:val="00784680"/>
    <w:rsid w:val="007A5114"/>
    <w:rsid w:val="007C35BA"/>
    <w:rsid w:val="007C4BDC"/>
    <w:rsid w:val="007D1DE4"/>
    <w:rsid w:val="007D6557"/>
    <w:rsid w:val="007E31B6"/>
    <w:rsid w:val="007F6C61"/>
    <w:rsid w:val="00824F7C"/>
    <w:rsid w:val="008404A7"/>
    <w:rsid w:val="00840A14"/>
    <w:rsid w:val="00842CF1"/>
    <w:rsid w:val="0084658E"/>
    <w:rsid w:val="008476FE"/>
    <w:rsid w:val="00851F21"/>
    <w:rsid w:val="00854E6A"/>
    <w:rsid w:val="008551F8"/>
    <w:rsid w:val="00866277"/>
    <w:rsid w:val="0087195F"/>
    <w:rsid w:val="00876D8C"/>
    <w:rsid w:val="00881A09"/>
    <w:rsid w:val="008A1462"/>
    <w:rsid w:val="008A154A"/>
    <w:rsid w:val="008B0C52"/>
    <w:rsid w:val="008B632F"/>
    <w:rsid w:val="008D6906"/>
    <w:rsid w:val="008E320E"/>
    <w:rsid w:val="008E6F72"/>
    <w:rsid w:val="008F33FC"/>
    <w:rsid w:val="00902597"/>
    <w:rsid w:val="009070F5"/>
    <w:rsid w:val="009138F0"/>
    <w:rsid w:val="009207BF"/>
    <w:rsid w:val="009320E2"/>
    <w:rsid w:val="00941654"/>
    <w:rsid w:val="009471F7"/>
    <w:rsid w:val="00957A2F"/>
    <w:rsid w:val="00997962"/>
    <w:rsid w:val="009B3672"/>
    <w:rsid w:val="009C3F50"/>
    <w:rsid w:val="009D2128"/>
    <w:rsid w:val="009E64B5"/>
    <w:rsid w:val="009F7F0F"/>
    <w:rsid w:val="00A00E69"/>
    <w:rsid w:val="00A04EBF"/>
    <w:rsid w:val="00A05A5D"/>
    <w:rsid w:val="00A11C08"/>
    <w:rsid w:val="00A14D51"/>
    <w:rsid w:val="00A21168"/>
    <w:rsid w:val="00A26A0B"/>
    <w:rsid w:val="00A447A6"/>
    <w:rsid w:val="00A60C4E"/>
    <w:rsid w:val="00A618DF"/>
    <w:rsid w:val="00A65162"/>
    <w:rsid w:val="00A73A60"/>
    <w:rsid w:val="00A90DA8"/>
    <w:rsid w:val="00AB38C5"/>
    <w:rsid w:val="00AB72B1"/>
    <w:rsid w:val="00AC00FE"/>
    <w:rsid w:val="00AC5E8A"/>
    <w:rsid w:val="00AD26A0"/>
    <w:rsid w:val="00B02115"/>
    <w:rsid w:val="00B2240F"/>
    <w:rsid w:val="00B27AF8"/>
    <w:rsid w:val="00B4396F"/>
    <w:rsid w:val="00B45B6A"/>
    <w:rsid w:val="00B45F6A"/>
    <w:rsid w:val="00B50732"/>
    <w:rsid w:val="00B54720"/>
    <w:rsid w:val="00B54FDF"/>
    <w:rsid w:val="00B61AED"/>
    <w:rsid w:val="00B61C08"/>
    <w:rsid w:val="00B67C34"/>
    <w:rsid w:val="00B724E1"/>
    <w:rsid w:val="00B728F8"/>
    <w:rsid w:val="00B806F7"/>
    <w:rsid w:val="00B8486D"/>
    <w:rsid w:val="00BC4B1B"/>
    <w:rsid w:val="00BC5046"/>
    <w:rsid w:val="00BE257E"/>
    <w:rsid w:val="00BF4C67"/>
    <w:rsid w:val="00BF7695"/>
    <w:rsid w:val="00C0083D"/>
    <w:rsid w:val="00C04836"/>
    <w:rsid w:val="00C12AA4"/>
    <w:rsid w:val="00C31B3C"/>
    <w:rsid w:val="00C37F83"/>
    <w:rsid w:val="00C43672"/>
    <w:rsid w:val="00C46289"/>
    <w:rsid w:val="00C516CC"/>
    <w:rsid w:val="00CA00BE"/>
    <w:rsid w:val="00CB5F0B"/>
    <w:rsid w:val="00CD2329"/>
    <w:rsid w:val="00CD2A48"/>
    <w:rsid w:val="00CE0438"/>
    <w:rsid w:val="00CF2CC8"/>
    <w:rsid w:val="00CF474D"/>
    <w:rsid w:val="00D0226C"/>
    <w:rsid w:val="00D10325"/>
    <w:rsid w:val="00D13A63"/>
    <w:rsid w:val="00D1594D"/>
    <w:rsid w:val="00D4435D"/>
    <w:rsid w:val="00D47F23"/>
    <w:rsid w:val="00D50AB9"/>
    <w:rsid w:val="00D52DF4"/>
    <w:rsid w:val="00D630EF"/>
    <w:rsid w:val="00D72070"/>
    <w:rsid w:val="00D9523D"/>
    <w:rsid w:val="00DD104A"/>
    <w:rsid w:val="00DE21E4"/>
    <w:rsid w:val="00DE4600"/>
    <w:rsid w:val="00DF2F0A"/>
    <w:rsid w:val="00DF39C2"/>
    <w:rsid w:val="00DF7ED1"/>
    <w:rsid w:val="00E47400"/>
    <w:rsid w:val="00E63A49"/>
    <w:rsid w:val="00E660F6"/>
    <w:rsid w:val="00E83DE4"/>
    <w:rsid w:val="00E842F6"/>
    <w:rsid w:val="00EA2C0A"/>
    <w:rsid w:val="00EA7964"/>
    <w:rsid w:val="00EB0B55"/>
    <w:rsid w:val="00EB6B0C"/>
    <w:rsid w:val="00EC5BA9"/>
    <w:rsid w:val="00EC6340"/>
    <w:rsid w:val="00EE76C3"/>
    <w:rsid w:val="00EF71D9"/>
    <w:rsid w:val="00F06290"/>
    <w:rsid w:val="00F1245C"/>
    <w:rsid w:val="00F455BF"/>
    <w:rsid w:val="00F457A2"/>
    <w:rsid w:val="00F63574"/>
    <w:rsid w:val="00F6365D"/>
    <w:rsid w:val="00F65C54"/>
    <w:rsid w:val="00F858FF"/>
    <w:rsid w:val="00FB1308"/>
    <w:rsid w:val="00FB6705"/>
    <w:rsid w:val="00FC2F57"/>
    <w:rsid w:val="00FC31B7"/>
    <w:rsid w:val="00FD151A"/>
    <w:rsid w:val="00FD4C3A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86739"/>
  <w15:docId w15:val="{C3DC1DA7-660B-4A41-B272-3B0BA9E5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274"/>
  </w:style>
  <w:style w:type="paragraph" w:styleId="a5">
    <w:name w:val="footer"/>
    <w:basedOn w:val="a"/>
    <w:link w:val="a6"/>
    <w:uiPriority w:val="99"/>
    <w:unhideWhenUsed/>
    <w:rsid w:val="00612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274"/>
  </w:style>
  <w:style w:type="paragraph" w:styleId="a7">
    <w:name w:val="Date"/>
    <w:basedOn w:val="a"/>
    <w:next w:val="a"/>
    <w:link w:val="a8"/>
    <w:uiPriority w:val="99"/>
    <w:semiHidden/>
    <w:unhideWhenUsed/>
    <w:rsid w:val="005520B8"/>
  </w:style>
  <w:style w:type="character" w:customStyle="1" w:styleId="a8">
    <w:name w:val="日付 (文字)"/>
    <w:basedOn w:val="a0"/>
    <w:link w:val="a7"/>
    <w:uiPriority w:val="99"/>
    <w:semiHidden/>
    <w:rsid w:val="005520B8"/>
  </w:style>
  <w:style w:type="table" w:styleId="a9">
    <w:name w:val="Table Grid"/>
    <w:basedOn w:val="a1"/>
    <w:uiPriority w:val="59"/>
    <w:rsid w:val="008A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52D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52D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52D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52D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52DF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52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52DF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9D2128"/>
  </w:style>
  <w:style w:type="paragraph" w:styleId="af2">
    <w:name w:val="List Paragraph"/>
    <w:basedOn w:val="a"/>
    <w:uiPriority w:val="34"/>
    <w:qFormat/>
    <w:rsid w:val="00D443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8D20-735F-46E6-A1E7-E25BC536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i</dc:creator>
  <cp:lastModifiedBy>堤　信太郎</cp:lastModifiedBy>
  <cp:revision>3</cp:revision>
  <cp:lastPrinted>2024-10-31T10:30:00Z</cp:lastPrinted>
  <dcterms:created xsi:type="dcterms:W3CDTF">2024-12-27T02:57:00Z</dcterms:created>
  <dcterms:modified xsi:type="dcterms:W3CDTF">2025-05-29T00:35:00Z</dcterms:modified>
</cp:coreProperties>
</file>